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CBF2" w14:textId="11B0E6A5" w:rsidR="008B7E04" w:rsidRPr="00AE2BF0" w:rsidRDefault="008B7E04" w:rsidP="00723E31">
      <w:pPr>
        <w:autoSpaceDE w:val="0"/>
        <w:autoSpaceDN w:val="0"/>
        <w:rPr>
          <w:rFonts w:ascii="ＭＳ Ｐ明朝" w:hAnsi="ＭＳ Ｐ明朝"/>
          <w:sz w:val="22"/>
          <w:szCs w:val="22"/>
          <w:u w:val="single"/>
        </w:rPr>
      </w:pPr>
      <w:r w:rsidRPr="00AE2BF0">
        <w:rPr>
          <w:rFonts w:ascii="ＭＳ Ｐ明朝" w:hAnsi="ＭＳ Ｐ明朝" w:hint="eastAsia"/>
          <w:sz w:val="22"/>
          <w:szCs w:val="22"/>
        </w:rPr>
        <w:t>様式第</w:t>
      </w:r>
      <w:r w:rsidRPr="00AE2BF0">
        <w:rPr>
          <w:rFonts w:ascii="ＭＳ Ｐ明朝" w:hAnsi="ＭＳ Ｐ明朝" w:hint="eastAsia"/>
          <w:sz w:val="22"/>
          <w:szCs w:val="22"/>
        </w:rPr>
        <w:t>1</w:t>
      </w:r>
      <w:r w:rsidRPr="00AE2BF0">
        <w:rPr>
          <w:rFonts w:ascii="ＭＳ Ｐ明朝" w:hAnsi="ＭＳ Ｐ明朝" w:hint="eastAsia"/>
          <w:sz w:val="22"/>
          <w:szCs w:val="22"/>
        </w:rPr>
        <w:t>号（</w:t>
      </w:r>
      <w:r w:rsidRPr="00D76646">
        <w:rPr>
          <w:rFonts w:ascii="ＭＳ Ｐ明朝" w:hAnsi="ＭＳ Ｐ明朝" w:hint="eastAsia"/>
          <w:sz w:val="22"/>
          <w:szCs w:val="22"/>
        </w:rPr>
        <w:t>第</w:t>
      </w:r>
      <w:r w:rsidR="00BF124E" w:rsidRPr="00D76646">
        <w:rPr>
          <w:rFonts w:ascii="ＭＳ Ｐ明朝" w:hAnsi="ＭＳ Ｐ明朝"/>
          <w:sz w:val="22"/>
          <w:szCs w:val="22"/>
        </w:rPr>
        <w:t>4</w:t>
      </w:r>
      <w:r w:rsidRPr="00D76646">
        <w:rPr>
          <w:rFonts w:ascii="ＭＳ Ｐ明朝" w:hAnsi="ＭＳ Ｐ明朝" w:hint="eastAsia"/>
          <w:sz w:val="22"/>
          <w:szCs w:val="22"/>
        </w:rPr>
        <w:t>条</w:t>
      </w:r>
      <w:r w:rsidRPr="00AE2BF0">
        <w:rPr>
          <w:rFonts w:ascii="ＭＳ Ｐ明朝" w:hAnsi="ＭＳ Ｐ明朝" w:hint="eastAsia"/>
          <w:sz w:val="22"/>
          <w:szCs w:val="22"/>
        </w:rPr>
        <w:t>関係）</w:t>
      </w:r>
    </w:p>
    <w:p w14:paraId="3BE8D9C2" w14:textId="77777777" w:rsidR="00C77ED8" w:rsidRPr="00AE2BF0" w:rsidRDefault="003A1479" w:rsidP="00723E31">
      <w:pPr>
        <w:autoSpaceDE w:val="0"/>
        <w:autoSpaceDN w:val="0"/>
        <w:jc w:val="center"/>
        <w:rPr>
          <w:rFonts w:ascii="ＭＳ Ｐ明朝" w:hAnsi="ＭＳ Ｐ明朝"/>
          <w:sz w:val="28"/>
          <w:szCs w:val="28"/>
        </w:rPr>
      </w:pPr>
      <w:r w:rsidRPr="00AE2BF0">
        <w:rPr>
          <w:rFonts w:ascii="ＭＳ Ｐ明朝" w:hAnsi="ＭＳ Ｐ明朝" w:hint="eastAsia"/>
          <w:sz w:val="28"/>
          <w:szCs w:val="28"/>
        </w:rPr>
        <w:t>罹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Pr="00AE2BF0">
        <w:rPr>
          <w:rFonts w:ascii="ＭＳ Ｐ明朝" w:hAnsi="ＭＳ Ｐ明朝" w:hint="eastAsia"/>
          <w:sz w:val="28"/>
          <w:szCs w:val="28"/>
        </w:rPr>
        <w:t>災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C77ED8" w:rsidRPr="00AE2BF0">
        <w:rPr>
          <w:rFonts w:ascii="ＭＳ Ｐ明朝" w:hAnsi="ＭＳ Ｐ明朝" w:hint="eastAsia"/>
          <w:sz w:val="28"/>
          <w:szCs w:val="28"/>
        </w:rPr>
        <w:t>証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C77ED8" w:rsidRPr="00AE2BF0">
        <w:rPr>
          <w:rFonts w:ascii="ＭＳ Ｐ明朝" w:hAnsi="ＭＳ Ｐ明朝" w:hint="eastAsia"/>
          <w:sz w:val="28"/>
          <w:szCs w:val="28"/>
        </w:rPr>
        <w:t>明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3E2DC7" w:rsidRPr="00AE2BF0">
        <w:rPr>
          <w:rFonts w:ascii="ＭＳ Ｐ明朝" w:hAnsi="ＭＳ Ｐ明朝" w:hint="eastAsia"/>
          <w:sz w:val="28"/>
          <w:szCs w:val="28"/>
        </w:rPr>
        <w:t>書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3E2DC7" w:rsidRPr="00AE2BF0">
        <w:rPr>
          <w:rFonts w:ascii="ＭＳ Ｐ明朝" w:hAnsi="ＭＳ Ｐ明朝" w:hint="eastAsia"/>
          <w:sz w:val="28"/>
          <w:szCs w:val="28"/>
        </w:rPr>
        <w:t>交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3E2DC7" w:rsidRPr="00AE2BF0">
        <w:rPr>
          <w:rFonts w:ascii="ＭＳ Ｐ明朝" w:hAnsi="ＭＳ Ｐ明朝" w:hint="eastAsia"/>
          <w:sz w:val="28"/>
          <w:szCs w:val="28"/>
        </w:rPr>
        <w:t>付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C77ED8" w:rsidRPr="00AE2BF0">
        <w:rPr>
          <w:rFonts w:ascii="ＭＳ Ｐ明朝" w:hAnsi="ＭＳ Ｐ明朝" w:hint="eastAsia"/>
          <w:sz w:val="28"/>
          <w:szCs w:val="28"/>
        </w:rPr>
        <w:t>申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C77ED8" w:rsidRPr="00AE2BF0">
        <w:rPr>
          <w:rFonts w:ascii="ＭＳ Ｐ明朝" w:hAnsi="ＭＳ Ｐ明朝" w:hint="eastAsia"/>
          <w:sz w:val="28"/>
          <w:szCs w:val="28"/>
        </w:rPr>
        <w:t>請</w:t>
      </w:r>
      <w:r w:rsidR="003E2DC7" w:rsidRPr="00AE2BF0">
        <w:rPr>
          <w:rFonts w:ascii="ＭＳ Ｐ明朝" w:hAnsi="ＭＳ Ｐ明朝" w:hint="eastAsia"/>
          <w:sz w:val="28"/>
          <w:szCs w:val="28"/>
        </w:rPr>
        <w:t xml:space="preserve"> </w:t>
      </w:r>
      <w:r w:rsidR="00C77ED8" w:rsidRPr="00AE2BF0">
        <w:rPr>
          <w:rFonts w:ascii="ＭＳ Ｐ明朝" w:hAnsi="ＭＳ Ｐ明朝" w:hint="eastAsia"/>
          <w:sz w:val="28"/>
          <w:szCs w:val="28"/>
        </w:rPr>
        <w:t>書</w:t>
      </w:r>
    </w:p>
    <w:p w14:paraId="6EF6AEF5" w14:textId="68BF1EA0" w:rsidR="008B7E04" w:rsidRPr="00AE2BF0" w:rsidRDefault="004248B3" w:rsidP="00723E31">
      <w:pPr>
        <w:autoSpaceDE w:val="0"/>
        <w:autoSpaceDN w:val="0"/>
        <w:jc w:val="right"/>
        <w:rPr>
          <w:rFonts w:ascii="ＭＳ Ｐ明朝" w:hAnsi="ＭＳ Ｐ明朝"/>
          <w:sz w:val="22"/>
          <w:szCs w:val="22"/>
        </w:rPr>
      </w:pPr>
      <w:r w:rsidRPr="00AE2BF0">
        <w:rPr>
          <w:rFonts w:ascii="ＭＳ Ｐ明朝" w:hAnsi="ＭＳ Ｐ明朝" w:hint="eastAsia"/>
          <w:sz w:val="22"/>
          <w:szCs w:val="22"/>
        </w:rPr>
        <w:t xml:space="preserve">　　</w:t>
      </w:r>
      <w:r w:rsidR="00CD4EAC">
        <w:rPr>
          <w:rFonts w:ascii="ＭＳ Ｐ明朝" w:hAnsi="ＭＳ Ｐ明朝" w:hint="eastAsia"/>
          <w:sz w:val="22"/>
          <w:szCs w:val="22"/>
        </w:rPr>
        <w:t xml:space="preserve">令和　　　</w:t>
      </w:r>
      <w:r w:rsidR="008B7E04" w:rsidRPr="00AE2BF0">
        <w:rPr>
          <w:rFonts w:ascii="ＭＳ Ｐ明朝" w:hAnsi="ＭＳ Ｐ明朝" w:hint="eastAsia"/>
          <w:sz w:val="22"/>
          <w:szCs w:val="22"/>
        </w:rPr>
        <w:t>年　　月　　日</w:t>
      </w:r>
    </w:p>
    <w:p w14:paraId="08A2D1C9" w14:textId="704D2D51" w:rsidR="008B7E04" w:rsidRPr="005C6BDC" w:rsidRDefault="008B7E04" w:rsidP="004248B3">
      <w:pPr>
        <w:autoSpaceDE w:val="0"/>
        <w:autoSpaceDN w:val="0"/>
        <w:ind w:firstLineChars="100" w:firstLine="220"/>
        <w:rPr>
          <w:rFonts w:ascii="ＭＳ Ｐ明朝" w:hAnsi="ＭＳ Ｐ明朝"/>
          <w:sz w:val="22"/>
          <w:szCs w:val="22"/>
        </w:rPr>
      </w:pPr>
      <w:r w:rsidRPr="005C6BDC">
        <w:rPr>
          <w:rFonts w:ascii="ＭＳ Ｐ明朝" w:hAnsi="ＭＳ Ｐ明朝" w:hint="eastAsia"/>
          <w:sz w:val="22"/>
          <w:szCs w:val="22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5C6BDC">
          <w:rPr>
            <w:rFonts w:ascii="ＭＳ Ｐ明朝" w:hAnsi="ＭＳ Ｐ明朝" w:hint="eastAsia"/>
            <w:sz w:val="22"/>
            <w:szCs w:val="22"/>
          </w:rPr>
          <w:t>岐阜市</w:t>
        </w:r>
      </w:smartTag>
      <w:r w:rsidRPr="005C6BDC">
        <w:rPr>
          <w:rFonts w:ascii="ＭＳ Ｐ明朝" w:hAnsi="ＭＳ Ｐ明朝" w:hint="eastAsia"/>
          <w:sz w:val="22"/>
          <w:szCs w:val="22"/>
        </w:rPr>
        <w:t>長</w:t>
      </w:r>
    </w:p>
    <w:p w14:paraId="6956CB55" w14:textId="451A7C75" w:rsidR="008B7E04" w:rsidRPr="005C6BDC" w:rsidRDefault="004248B3" w:rsidP="00723E31">
      <w:pPr>
        <w:autoSpaceDE w:val="0"/>
        <w:autoSpaceDN w:val="0"/>
        <w:rPr>
          <w:rFonts w:ascii="ＭＳ Ｐ明朝" w:hAnsi="ＭＳ Ｐ明朝"/>
          <w:sz w:val="22"/>
          <w:szCs w:val="22"/>
        </w:rPr>
      </w:pPr>
      <w:r w:rsidRPr="005C6BDC">
        <w:rPr>
          <w:rFonts w:ascii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329E178" wp14:editId="68E6B5E1">
                <wp:simplePos x="0" y="0"/>
                <wp:positionH relativeFrom="rightMargin">
                  <wp:align>left</wp:align>
                </wp:positionH>
                <wp:positionV relativeFrom="paragraph">
                  <wp:posOffset>312420</wp:posOffset>
                </wp:positionV>
                <wp:extent cx="447675" cy="293370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5ECBE" w14:textId="77777777" w:rsidR="00C77ED8" w:rsidRDefault="00B96B97" w:rsidP="00C77ED8">
                            <w:r>
                              <w:rPr>
                                <w:rFonts w:hint="eastAsia"/>
                              </w:rPr>
                              <w:t xml:space="preserve">　　※太線の中に記入してくだ</w:t>
                            </w:r>
                            <w:r w:rsidR="00C77ED8">
                              <w:rPr>
                                <w:rFonts w:hint="eastAsia"/>
                              </w:rPr>
                              <w:t>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9E1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24.6pt;width:35.25pt;height:231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" o:allowincell="f" filled="f" stroked="f">
                <v:textbox style="layout-flow:vertical-ideographic">
                  <w:txbxContent>
                    <w:p w14:paraId="1FB5ECBE" w14:textId="77777777" w:rsidR="00C77ED8" w:rsidRDefault="00B96B97" w:rsidP="00C77ED8">
                      <w:r>
                        <w:rPr>
                          <w:rFonts w:hint="eastAsia"/>
                        </w:rPr>
                        <w:t xml:space="preserve">　　※太線の中に記入してくだ</w:t>
                      </w:r>
                      <w:r w:rsidR="00C77ED8">
                        <w:rPr>
                          <w:rFonts w:hint="eastAsia"/>
                        </w:rPr>
                        <w:t>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DC7" w:rsidRPr="005C6BDC">
        <w:rPr>
          <w:rFonts w:ascii="ＭＳ Ｐ明朝" w:hAnsi="ＭＳ Ｐ明朝" w:hint="eastAsia"/>
          <w:sz w:val="22"/>
          <w:szCs w:val="22"/>
        </w:rPr>
        <w:t>以下のとおり罹災証明書の交付を申請し</w:t>
      </w:r>
      <w:r w:rsidR="008B7E04" w:rsidRPr="005C6BDC">
        <w:rPr>
          <w:rFonts w:ascii="ＭＳ Ｐ明朝" w:hAnsi="ＭＳ Ｐ明朝" w:hint="eastAsia"/>
          <w:sz w:val="22"/>
          <w:szCs w:val="22"/>
        </w:rPr>
        <w:t>ます。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486"/>
        <w:gridCol w:w="6880"/>
      </w:tblGrid>
      <w:tr w:rsidR="0061664A" w:rsidRPr="005C6BDC" w14:paraId="71F4EAB9" w14:textId="77777777" w:rsidTr="004248B3">
        <w:trPr>
          <w:cantSplit/>
          <w:trHeight w:val="73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36860" w14:textId="77777777" w:rsidR="0061664A" w:rsidRPr="005C6BDC" w:rsidRDefault="0061664A" w:rsidP="002D3701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2"/>
              </w:rPr>
            </w:pPr>
            <w:r w:rsidRPr="00D76646">
              <w:rPr>
                <w:rFonts w:ascii="ＭＳ Ｐ明朝" w:hAnsi="ＭＳ Ｐ明朝" w:hint="eastAsia"/>
                <w:spacing w:val="139"/>
                <w:kern w:val="0"/>
                <w:sz w:val="22"/>
                <w:szCs w:val="22"/>
                <w:fitText w:val="1215" w:id="-1959633406"/>
              </w:rPr>
              <w:t>申請</w:t>
            </w:r>
            <w:r w:rsidRPr="00D76646">
              <w:rPr>
                <w:rFonts w:ascii="ＭＳ Ｐ明朝" w:hAnsi="ＭＳ Ｐ明朝" w:hint="eastAsia"/>
                <w:kern w:val="0"/>
                <w:sz w:val="22"/>
                <w:szCs w:val="22"/>
                <w:fitText w:val="1215" w:id="-1959633406"/>
              </w:rPr>
              <w:t>者</w:t>
            </w:r>
          </w:p>
          <w:p w14:paraId="00880551" w14:textId="7E76005C" w:rsidR="0061664A" w:rsidRPr="005C6BDC" w:rsidRDefault="0061664A" w:rsidP="002D3701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36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40B11D" w14:textId="77777777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現在の住所</w:t>
            </w:r>
          </w:p>
          <w:p w14:paraId="35D7AAAF" w14:textId="75DC6C46" w:rsidR="0061664A" w:rsidRPr="005C6BDC" w:rsidRDefault="0061664A" w:rsidP="004248B3">
            <w:pPr>
              <w:autoSpaceDE w:val="0"/>
              <w:autoSpaceDN w:val="0"/>
              <w:ind w:leftChars="100" w:left="24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〒　　　－</w:t>
            </w:r>
          </w:p>
          <w:p w14:paraId="2DBBD869" w14:textId="77777777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  <w:p w14:paraId="1A6A1002" w14:textId="7B13D89A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　　　　連絡先</w:t>
            </w:r>
            <w:r w:rsidR="004248B3" w:rsidRPr="005C6BDC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　</w:t>
            </w:r>
            <w:r w:rsidR="004248B3" w:rsidRPr="005C6BDC">
              <w:rPr>
                <w:rFonts w:ascii="ＭＳ Ｐ明朝" w:hAnsi="ＭＳ Ｐ明朝" w:hint="eastAsia"/>
                <w:sz w:val="22"/>
                <w:szCs w:val="22"/>
              </w:rPr>
              <w:t>）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－　　　　</w:t>
            </w:r>
          </w:p>
        </w:tc>
      </w:tr>
      <w:tr w:rsidR="0061664A" w:rsidRPr="005C6BDC" w14:paraId="6D00D465" w14:textId="77777777" w:rsidTr="004248B3">
        <w:trPr>
          <w:cantSplit/>
          <w:trHeight w:val="319"/>
        </w:trPr>
        <w:tc>
          <w:tcPr>
            <w:tcW w:w="1914" w:type="dxa"/>
            <w:vMerge/>
            <w:tcBorders>
              <w:left w:val="single" w:sz="12" w:space="0" w:color="auto"/>
            </w:tcBorders>
          </w:tcPr>
          <w:p w14:paraId="5BDDBEC8" w14:textId="77777777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4ECD6FF" w14:textId="77777777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w w:val="80"/>
                <w:sz w:val="22"/>
                <w:szCs w:val="22"/>
              </w:rPr>
              <w:t>フリガナ</w:t>
            </w:r>
          </w:p>
        </w:tc>
      </w:tr>
      <w:tr w:rsidR="0061664A" w:rsidRPr="005C6BDC" w14:paraId="6738D657" w14:textId="77777777" w:rsidTr="004F7080">
        <w:trPr>
          <w:cantSplit/>
          <w:trHeight w:val="693"/>
        </w:trPr>
        <w:tc>
          <w:tcPr>
            <w:tcW w:w="191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E105C6" w14:textId="77777777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E33E0" w14:textId="289B35F2" w:rsidR="0061664A" w:rsidRPr="005C6BDC" w:rsidRDefault="0061664A" w:rsidP="004F7080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氏　名　　　　　　　　　　　　　　　罹災者との関係　</w:t>
            </w:r>
          </w:p>
        </w:tc>
      </w:tr>
      <w:tr w:rsidR="0061664A" w:rsidRPr="005C6BDC" w14:paraId="5C5A9438" w14:textId="77777777" w:rsidTr="004248B3">
        <w:trPr>
          <w:cantSplit/>
          <w:trHeight w:val="990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83A9C4" w14:textId="77777777" w:rsidR="0061664A" w:rsidRPr="005C6BDC" w:rsidRDefault="0061664A" w:rsidP="002D3701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被災住家の</w:t>
            </w:r>
          </w:p>
          <w:p w14:paraId="781475BA" w14:textId="77777777" w:rsidR="0061664A" w:rsidRPr="005C6BDC" w:rsidRDefault="0061664A" w:rsidP="002D3701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F5633F" w14:textId="7A27A3BE" w:rsidR="0061664A" w:rsidRPr="005C6BDC" w:rsidRDefault="003B5AF1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□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="0061664A" w:rsidRPr="005C6BDC">
              <w:rPr>
                <w:rFonts w:ascii="ＭＳ Ｐ明朝" w:hAnsi="ＭＳ Ｐ明朝" w:hint="eastAsia"/>
                <w:sz w:val="22"/>
                <w:szCs w:val="22"/>
              </w:rPr>
              <w:t>申請者と同じ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（</w:t>
            </w:r>
            <w:r w:rsidR="00D64DA8" w:rsidRPr="005C6BDC">
              <w:rPr>
                <w:rFonts w:ascii="ＭＳ Ｐ明朝" w:hAnsi="ＭＳ Ｐ明朝" w:hint="eastAsia"/>
                <w:sz w:val="22"/>
                <w:szCs w:val="22"/>
              </w:rPr>
              <w:t>記入</w:t>
            </w:r>
            <w:r w:rsidR="0061664A" w:rsidRPr="005C6BDC">
              <w:rPr>
                <w:rFonts w:ascii="ＭＳ Ｐ明朝" w:hAnsi="ＭＳ Ｐ明朝" w:hint="eastAsia"/>
                <w:sz w:val="22"/>
                <w:szCs w:val="22"/>
              </w:rPr>
              <w:t>不要）</w:t>
            </w:r>
          </w:p>
          <w:p w14:paraId="37ED3956" w14:textId="77777777" w:rsidR="0061664A" w:rsidRPr="005C6BDC" w:rsidRDefault="0061664A" w:rsidP="004F7080">
            <w:pPr>
              <w:autoSpaceDE w:val="0"/>
              <w:autoSpaceDN w:val="0"/>
              <w:ind w:leftChars="100" w:left="24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〒　　　－</w:t>
            </w:r>
          </w:p>
          <w:p w14:paraId="22BD5CBB" w14:textId="77777777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  <w:p w14:paraId="559B2628" w14:textId="77777777" w:rsidR="0061664A" w:rsidRPr="005C6BDC" w:rsidRDefault="0061664A" w:rsidP="002D3701">
            <w:pPr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岐阜市</w:t>
            </w:r>
          </w:p>
          <w:p w14:paraId="3C13BD86" w14:textId="77777777" w:rsidR="0061664A" w:rsidRPr="005C6BDC" w:rsidRDefault="0061664A" w:rsidP="002D370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9068B2" w:rsidRPr="005C6BDC" w14:paraId="6BF3821C" w14:textId="77777777" w:rsidTr="004248B3">
        <w:trPr>
          <w:cantSplit/>
          <w:trHeight w:val="349"/>
        </w:trPr>
        <w:tc>
          <w:tcPr>
            <w:tcW w:w="9280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9F520AE" w14:textId="433CECDA" w:rsidR="009068B2" w:rsidRPr="005C6BDC" w:rsidRDefault="003B5AF1" w:rsidP="003B5AF1">
            <w:pPr>
              <w:autoSpaceDE w:val="0"/>
              <w:autoSpaceDN w:val="0"/>
              <w:ind w:firstLine="22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□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="009068B2" w:rsidRPr="005C6BDC">
              <w:rPr>
                <w:rFonts w:ascii="ＭＳ Ｐ明朝" w:hAnsi="ＭＳ Ｐ明朝" w:hint="eastAsia"/>
                <w:sz w:val="22"/>
                <w:szCs w:val="22"/>
              </w:rPr>
              <w:t>申請者と罹災者が同じ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（</w:t>
            </w:r>
            <w:r w:rsidR="009068B2" w:rsidRPr="005C6BDC">
              <w:rPr>
                <w:rFonts w:ascii="ＭＳ Ｐ明朝" w:hAnsi="ＭＳ Ｐ明朝" w:hint="eastAsia"/>
                <w:sz w:val="22"/>
                <w:szCs w:val="22"/>
              </w:rPr>
              <w:t>罹災者欄への記入は不要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B7237" w:rsidRPr="005C6BDC" w14:paraId="4FDBE938" w14:textId="77777777" w:rsidTr="004248B3">
        <w:trPr>
          <w:cantSplit/>
          <w:trHeight w:val="748"/>
        </w:trPr>
        <w:tc>
          <w:tcPr>
            <w:tcW w:w="19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7D35046" w14:textId="77777777" w:rsidR="00DB7237" w:rsidRPr="005C6BDC" w:rsidRDefault="003A1479" w:rsidP="00723E31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2"/>
              </w:rPr>
            </w:pPr>
            <w:r w:rsidRPr="00D76646">
              <w:rPr>
                <w:rFonts w:ascii="ＭＳ Ｐ明朝" w:hAnsi="ＭＳ Ｐ明朝" w:hint="eastAsia"/>
                <w:spacing w:val="139"/>
                <w:kern w:val="0"/>
                <w:sz w:val="22"/>
                <w:szCs w:val="22"/>
                <w:fitText w:val="1215" w:id="-2127377920"/>
              </w:rPr>
              <w:t>罹災</w:t>
            </w:r>
            <w:r w:rsidR="00DB7237" w:rsidRPr="00D76646">
              <w:rPr>
                <w:rFonts w:ascii="ＭＳ Ｐ明朝" w:hAnsi="ＭＳ Ｐ明朝" w:hint="eastAsia"/>
                <w:kern w:val="0"/>
                <w:sz w:val="22"/>
                <w:szCs w:val="22"/>
                <w:fitText w:val="1215" w:id="-2127377920"/>
              </w:rPr>
              <w:t>者</w:t>
            </w:r>
          </w:p>
          <w:p w14:paraId="00BB810C" w14:textId="77777777" w:rsidR="00DB7237" w:rsidRPr="005C6BDC" w:rsidRDefault="001C30B2" w:rsidP="00723E31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kern w:val="0"/>
                <w:sz w:val="22"/>
                <w:szCs w:val="22"/>
              </w:rPr>
              <w:t>（</w:t>
            </w:r>
            <w:r w:rsidR="00DB7237" w:rsidRPr="005C6BDC">
              <w:rPr>
                <w:rFonts w:ascii="ＭＳ Ｐ明朝" w:hAnsi="ＭＳ Ｐ明朝" w:hint="eastAsia"/>
                <w:kern w:val="0"/>
                <w:sz w:val="22"/>
                <w:szCs w:val="22"/>
              </w:rPr>
              <w:t>世帯主</w:t>
            </w:r>
            <w:r w:rsidRPr="005C6BDC">
              <w:rPr>
                <w:rFonts w:ascii="ＭＳ Ｐ明朝" w:hAnsi="ＭＳ Ｐ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366" w:type="dxa"/>
            <w:gridSpan w:val="2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4526753" w14:textId="76568769" w:rsidR="00DB7237" w:rsidRPr="005C6BDC" w:rsidRDefault="000E54D3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現在の</w:t>
            </w:r>
            <w:r w:rsidR="009068B2" w:rsidRPr="005C6BDC">
              <w:rPr>
                <w:rFonts w:ascii="ＭＳ Ｐ明朝" w:hAnsi="ＭＳ Ｐ明朝" w:hint="eastAsia"/>
                <w:sz w:val="22"/>
                <w:szCs w:val="22"/>
              </w:rPr>
              <w:t>住所</w:t>
            </w:r>
            <w:r w:rsidR="004F7BAA"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□</w:t>
            </w:r>
            <w:r w:rsidR="009068B2" w:rsidRPr="005C6BDC">
              <w:rPr>
                <w:rFonts w:ascii="ＭＳ Ｐ明朝" w:hAnsi="ＭＳ Ｐ明朝" w:hint="eastAsia"/>
                <w:sz w:val="22"/>
                <w:szCs w:val="22"/>
              </w:rPr>
              <w:t>申請者</w:t>
            </w:r>
            <w:r w:rsidR="00DB7237" w:rsidRPr="005C6BDC">
              <w:rPr>
                <w:rFonts w:ascii="ＭＳ Ｐ明朝" w:hAnsi="ＭＳ Ｐ明朝" w:hint="eastAsia"/>
                <w:sz w:val="22"/>
                <w:szCs w:val="22"/>
              </w:rPr>
              <w:t>と同じ</w:t>
            </w:r>
            <w:r w:rsidR="004F7BAA" w:rsidRPr="005C6BDC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="00D64DA8" w:rsidRPr="005C6BDC">
              <w:rPr>
                <w:rFonts w:ascii="ＭＳ Ｐ明朝" w:hAnsi="ＭＳ Ｐ明朝" w:hint="eastAsia"/>
                <w:sz w:val="22"/>
                <w:szCs w:val="22"/>
              </w:rPr>
              <w:t>記入</w:t>
            </w:r>
            <w:r w:rsidR="00DB7237" w:rsidRPr="005C6BDC">
              <w:rPr>
                <w:rFonts w:ascii="ＭＳ Ｐ明朝" w:hAnsi="ＭＳ Ｐ明朝" w:hint="eastAsia"/>
                <w:sz w:val="22"/>
                <w:szCs w:val="22"/>
              </w:rPr>
              <w:t>不要）</w:t>
            </w:r>
          </w:p>
          <w:p w14:paraId="5852BD4F" w14:textId="686D16D6" w:rsidR="00DB7237" w:rsidRPr="005C6BDC" w:rsidRDefault="005F3E64" w:rsidP="004F7080">
            <w:pPr>
              <w:autoSpaceDE w:val="0"/>
              <w:autoSpaceDN w:val="0"/>
              <w:ind w:leftChars="100" w:left="24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〒　　　－</w:t>
            </w:r>
          </w:p>
          <w:p w14:paraId="79356317" w14:textId="77777777" w:rsidR="00DB7237" w:rsidRPr="005C6BDC" w:rsidRDefault="00DB7237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  <w:p w14:paraId="1027545B" w14:textId="17F4FBF9" w:rsidR="00DB7237" w:rsidRPr="005C6BDC" w:rsidRDefault="00DB7237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　　　</w:t>
            </w:r>
            <w:r w:rsidR="005F3E64"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>連絡先</w:t>
            </w:r>
            <w:r w:rsidR="004F7080" w:rsidRPr="005C6BDC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　</w:t>
            </w:r>
            <w:r w:rsidR="004F7080" w:rsidRPr="005C6BDC">
              <w:rPr>
                <w:rFonts w:ascii="ＭＳ Ｐ明朝" w:hAnsi="ＭＳ Ｐ明朝" w:hint="eastAsia"/>
                <w:sz w:val="22"/>
                <w:szCs w:val="22"/>
              </w:rPr>
              <w:t>）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</w:t>
            </w:r>
            <w:r w:rsidR="009328AE"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－　　　　</w:t>
            </w:r>
          </w:p>
        </w:tc>
      </w:tr>
      <w:tr w:rsidR="00DB7237" w:rsidRPr="005C6BDC" w14:paraId="398BF005" w14:textId="77777777" w:rsidTr="004248B3">
        <w:trPr>
          <w:cantSplit/>
          <w:trHeight w:val="337"/>
        </w:trPr>
        <w:tc>
          <w:tcPr>
            <w:tcW w:w="1914" w:type="dxa"/>
            <w:vMerge/>
            <w:tcBorders>
              <w:left w:val="single" w:sz="12" w:space="0" w:color="auto"/>
            </w:tcBorders>
            <w:vAlign w:val="center"/>
          </w:tcPr>
          <w:p w14:paraId="428EF218" w14:textId="77777777" w:rsidR="00DB7237" w:rsidRPr="005C6BDC" w:rsidRDefault="00DB7237" w:rsidP="00723E31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0EA5A04" w14:textId="77777777" w:rsidR="00DB7237" w:rsidRPr="005C6BDC" w:rsidRDefault="00DB7237" w:rsidP="00723E31">
            <w:pPr>
              <w:autoSpaceDE w:val="0"/>
              <w:autoSpaceDN w:val="0"/>
              <w:rPr>
                <w:rFonts w:ascii="ＭＳ Ｐ明朝" w:hAnsi="ＭＳ Ｐ明朝"/>
                <w:w w:val="80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w w:val="80"/>
                <w:sz w:val="22"/>
                <w:szCs w:val="22"/>
              </w:rPr>
              <w:t>フリガナ</w:t>
            </w:r>
          </w:p>
        </w:tc>
      </w:tr>
      <w:tr w:rsidR="00DB7237" w:rsidRPr="005C6BDC" w14:paraId="54FF0FD8" w14:textId="77777777" w:rsidTr="004F7080">
        <w:trPr>
          <w:cantSplit/>
          <w:trHeight w:val="766"/>
        </w:trPr>
        <w:tc>
          <w:tcPr>
            <w:tcW w:w="191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883BBDF" w14:textId="77777777" w:rsidR="00DB7237" w:rsidRPr="005C6BDC" w:rsidRDefault="00DB7237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29A1D" w14:textId="514EAC0B" w:rsidR="009F0226" w:rsidRPr="005C6BDC" w:rsidRDefault="00DB7237" w:rsidP="004F7080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氏　名　　　　　　　　　　　　　　　</w:t>
            </w:r>
            <w:r w:rsidR="004A2900"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DB7237" w:rsidRPr="005C6BDC" w14:paraId="443D07A5" w14:textId="77777777" w:rsidTr="004248B3">
        <w:trPr>
          <w:cantSplit/>
          <w:trHeight w:val="976"/>
        </w:trPr>
        <w:tc>
          <w:tcPr>
            <w:tcW w:w="24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0FB77C" w14:textId="77777777" w:rsidR="00DB7237" w:rsidRPr="005C6BDC" w:rsidRDefault="003A1479" w:rsidP="00723E31">
            <w:pPr>
              <w:autoSpaceDE w:val="0"/>
              <w:autoSpaceDN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kern w:val="0"/>
                <w:sz w:val="22"/>
                <w:szCs w:val="22"/>
              </w:rPr>
              <w:t>罹災</w:t>
            </w:r>
            <w:r w:rsidR="00DB7237" w:rsidRPr="005C6BDC">
              <w:rPr>
                <w:rFonts w:ascii="ＭＳ Ｐ明朝" w:hAnsi="ＭＳ Ｐ明朝" w:hint="eastAsia"/>
                <w:kern w:val="0"/>
                <w:sz w:val="22"/>
                <w:szCs w:val="22"/>
              </w:rPr>
              <w:t>原因</w:t>
            </w:r>
          </w:p>
        </w:tc>
        <w:tc>
          <w:tcPr>
            <w:tcW w:w="68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EE251" w14:textId="77777777" w:rsidR="004F0C99" w:rsidRPr="005C6BDC" w:rsidRDefault="004F0C99" w:rsidP="00723E31">
            <w:pPr>
              <w:autoSpaceDE w:val="0"/>
              <w:autoSpaceDN w:val="0"/>
              <w:spacing w:line="160" w:lineRule="exact"/>
              <w:rPr>
                <w:rFonts w:ascii="ＭＳ Ｐ明朝" w:hAnsi="ＭＳ Ｐ明朝"/>
                <w:color w:val="FF0000"/>
                <w:sz w:val="22"/>
                <w:szCs w:val="22"/>
              </w:rPr>
            </w:pPr>
          </w:p>
          <w:p w14:paraId="663D2832" w14:textId="0924978F" w:rsidR="00DB7237" w:rsidRPr="005C6BDC" w:rsidRDefault="00CD4EAC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  <w:r w:rsidRPr="00CD4EAC">
              <w:rPr>
                <w:rFonts w:ascii="ＭＳ Ｐ明朝" w:hAnsi="ＭＳ Ｐ明朝" w:hint="eastAsia"/>
                <w:sz w:val="22"/>
                <w:szCs w:val="22"/>
              </w:rPr>
              <w:t>令和</w:t>
            </w:r>
            <w:r w:rsidR="00DB7237" w:rsidRPr="00CD4EAC">
              <w:rPr>
                <w:rFonts w:ascii="ＭＳ Ｐ明朝" w:hAnsi="ＭＳ Ｐ明朝" w:hint="eastAsia"/>
                <w:sz w:val="22"/>
                <w:szCs w:val="22"/>
              </w:rPr>
              <w:t xml:space="preserve">　　</w:t>
            </w:r>
            <w:r w:rsidR="004F7080" w:rsidRPr="005C6BDC">
              <w:rPr>
                <w:rFonts w:ascii="ＭＳ Ｐ明朝" w:hAnsi="ＭＳ Ｐ明朝" w:hint="eastAsia"/>
                <w:color w:val="FF0000"/>
                <w:sz w:val="22"/>
                <w:szCs w:val="22"/>
              </w:rPr>
              <w:t xml:space="preserve">　</w:t>
            </w:r>
            <w:r w:rsidR="00DB7237"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年　</w:t>
            </w:r>
            <w:r w:rsidR="00DB7237" w:rsidRPr="005C6BDC">
              <w:rPr>
                <w:rFonts w:ascii="ＭＳ Ｐ明朝" w:hAnsi="ＭＳ Ｐ明朝" w:hint="eastAsia"/>
                <w:color w:val="FF0000"/>
                <w:sz w:val="22"/>
                <w:szCs w:val="22"/>
              </w:rPr>
              <w:t xml:space="preserve">　</w:t>
            </w:r>
            <w:r w:rsidR="00DB7237"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月　</w:t>
            </w:r>
            <w:r w:rsidR="00DB7237" w:rsidRPr="005C6BDC">
              <w:rPr>
                <w:rFonts w:ascii="ＭＳ Ｐ明朝" w:hAnsi="ＭＳ Ｐ明朝" w:hint="eastAsia"/>
                <w:color w:val="FF0000"/>
                <w:sz w:val="22"/>
                <w:szCs w:val="22"/>
              </w:rPr>
              <w:t xml:space="preserve">　</w:t>
            </w:r>
            <w:r w:rsidR="00DB7237" w:rsidRPr="005C6BDC">
              <w:rPr>
                <w:rFonts w:ascii="ＭＳ Ｐ明朝" w:hAnsi="ＭＳ Ｐ明朝" w:hint="eastAsia"/>
                <w:sz w:val="22"/>
                <w:szCs w:val="22"/>
              </w:rPr>
              <w:t>日</w:t>
            </w:r>
            <w:r w:rsidR="00B13A5E" w:rsidRPr="005C6BDC">
              <w:rPr>
                <w:rFonts w:ascii="ＭＳ Ｐ明朝" w:hAnsi="ＭＳ Ｐ明朝" w:hint="eastAsia"/>
                <w:sz w:val="22"/>
                <w:szCs w:val="22"/>
              </w:rPr>
              <w:t>の</w:t>
            </w:r>
          </w:p>
          <w:p w14:paraId="533C0039" w14:textId="77777777" w:rsidR="00DB7237" w:rsidRPr="005C6BDC" w:rsidRDefault="00DB7237" w:rsidP="00723E31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 w:val="22"/>
                <w:szCs w:val="22"/>
              </w:rPr>
            </w:pPr>
          </w:p>
          <w:p w14:paraId="3FE1606D" w14:textId="77777777" w:rsidR="00DB7237" w:rsidRPr="005C6BDC" w:rsidRDefault="00DB7237" w:rsidP="00723E31">
            <w:pPr>
              <w:autoSpaceDE w:val="0"/>
              <w:autoSpaceDN w:val="0"/>
              <w:ind w:firstLineChars="300" w:firstLine="660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</w:t>
            </w:r>
            <w:r w:rsidR="00B13A5E"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</w:t>
            </w:r>
            <w:r w:rsidRPr="005C6BDC"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　　　　による</w:t>
            </w:r>
          </w:p>
        </w:tc>
      </w:tr>
      <w:tr w:rsidR="00DB7237" w:rsidRPr="005C6BDC" w14:paraId="01BD73C7" w14:textId="77777777" w:rsidTr="004248B3">
        <w:trPr>
          <w:cantSplit/>
          <w:trHeight w:val="1125"/>
        </w:trPr>
        <w:tc>
          <w:tcPr>
            <w:tcW w:w="2400" w:type="dxa"/>
            <w:gridSpan w:val="2"/>
            <w:tcBorders>
              <w:left w:val="single" w:sz="12" w:space="0" w:color="auto"/>
            </w:tcBorders>
            <w:vAlign w:val="center"/>
          </w:tcPr>
          <w:p w14:paraId="745B1ACE" w14:textId="77777777" w:rsidR="00DB7237" w:rsidRPr="005C6BDC" w:rsidRDefault="00DB7237" w:rsidP="00723E31">
            <w:pPr>
              <w:autoSpaceDE w:val="0"/>
              <w:autoSpaceDN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被害</w:t>
            </w:r>
            <w:r w:rsidR="00B13A5E" w:rsidRPr="005C6BDC">
              <w:rPr>
                <w:rFonts w:ascii="ＭＳ Ｐ明朝" w:hAnsi="ＭＳ Ｐ明朝" w:hint="eastAsia"/>
                <w:sz w:val="22"/>
                <w:szCs w:val="22"/>
              </w:rPr>
              <w:t>の程度</w:t>
            </w:r>
          </w:p>
        </w:tc>
        <w:tc>
          <w:tcPr>
            <w:tcW w:w="6880" w:type="dxa"/>
            <w:tcBorders>
              <w:right w:val="single" w:sz="12" w:space="0" w:color="auto"/>
            </w:tcBorders>
          </w:tcPr>
          <w:p w14:paraId="1087263D" w14:textId="77777777" w:rsidR="00DB7237" w:rsidRPr="005C6BDC" w:rsidRDefault="00DB7237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  <w:p w14:paraId="4A153C4D" w14:textId="77777777" w:rsidR="004F7080" w:rsidRPr="005C6BDC" w:rsidRDefault="004F7080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  <w:p w14:paraId="2F6CBC52" w14:textId="77777777" w:rsidR="004F7080" w:rsidRPr="005C6BDC" w:rsidRDefault="004F7080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  <w:p w14:paraId="6620572E" w14:textId="2BB73B5A" w:rsidR="004F7080" w:rsidRPr="005C6BDC" w:rsidRDefault="004F7080" w:rsidP="00723E31">
            <w:pPr>
              <w:autoSpaceDE w:val="0"/>
              <w:autoSpaceDN w:val="0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B13A5E" w:rsidRPr="005C6BDC" w14:paraId="6C81DE3A" w14:textId="77777777" w:rsidTr="004248B3">
        <w:trPr>
          <w:cantSplit/>
          <w:trHeight w:val="976"/>
        </w:trPr>
        <w:tc>
          <w:tcPr>
            <w:tcW w:w="24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5AA1" w14:textId="77777777" w:rsidR="00B13A5E" w:rsidRPr="005C6BDC" w:rsidRDefault="00B13A5E" w:rsidP="00723E31">
            <w:pPr>
              <w:autoSpaceDE w:val="0"/>
              <w:autoSpaceDN w:val="0"/>
              <w:jc w:val="distribute"/>
              <w:rPr>
                <w:rFonts w:ascii="ＭＳ Ｐ明朝" w:hAnsi="ＭＳ Ｐ明朝"/>
                <w:kern w:val="0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kern w:val="0"/>
                <w:sz w:val="22"/>
                <w:szCs w:val="22"/>
              </w:rPr>
              <w:t>証明書の送付先</w:t>
            </w:r>
          </w:p>
        </w:tc>
        <w:tc>
          <w:tcPr>
            <w:tcW w:w="68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4BB50" w14:textId="77777777" w:rsidR="00C805E8" w:rsidRPr="005C6BDC" w:rsidRDefault="00B13A5E" w:rsidP="00723E31">
            <w:pPr>
              <w:autoSpaceDE w:val="0"/>
              <w:autoSpaceDN w:val="0"/>
              <w:spacing w:line="400" w:lineRule="exact"/>
              <w:ind w:firstLineChars="50" w:firstLine="110"/>
              <w:rPr>
                <w:rFonts w:ascii="ＭＳ Ｐ明朝" w:hAnsi="ＭＳ Ｐ明朝" w:cs="Segoe UI Symbol"/>
                <w:sz w:val="22"/>
                <w:szCs w:val="22"/>
              </w:rPr>
            </w:pPr>
            <w:r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□</w:t>
            </w:r>
            <w:r w:rsidR="008439CE"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申請者</w:t>
            </w:r>
            <w:r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住所</w:t>
            </w:r>
          </w:p>
          <w:p w14:paraId="3A62E153" w14:textId="0A3516EF" w:rsidR="00B13A5E" w:rsidRPr="005C6BDC" w:rsidRDefault="00B13A5E" w:rsidP="00723E31">
            <w:pPr>
              <w:autoSpaceDE w:val="0"/>
              <w:autoSpaceDN w:val="0"/>
              <w:spacing w:line="400" w:lineRule="exact"/>
              <w:ind w:firstLineChars="50" w:firstLine="110"/>
              <w:rPr>
                <w:rFonts w:ascii="ＭＳ Ｐ明朝" w:hAnsi="ＭＳ Ｐ明朝" w:cs="Segoe UI Symbol"/>
                <w:sz w:val="22"/>
                <w:szCs w:val="22"/>
              </w:rPr>
            </w:pPr>
            <w:r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□</w:t>
            </w:r>
            <w:r w:rsidR="008439CE"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罹災者</w:t>
            </w:r>
            <w:r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住所</w:t>
            </w:r>
            <w:r w:rsidR="008439CE"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（</w:t>
            </w:r>
            <w:r w:rsidR="00D64DA8"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記入</w:t>
            </w:r>
            <w:r w:rsidR="008439CE"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>がない場合は、申請者住所）</w:t>
            </w:r>
          </w:p>
          <w:p w14:paraId="7E6B1141" w14:textId="77777777" w:rsidR="00B13A5E" w:rsidRPr="005C6BDC" w:rsidRDefault="00B13A5E" w:rsidP="00723E31">
            <w:pPr>
              <w:autoSpaceDE w:val="0"/>
              <w:autoSpaceDN w:val="0"/>
              <w:spacing w:line="400" w:lineRule="exact"/>
              <w:ind w:firstLineChars="50" w:firstLine="110"/>
              <w:rPr>
                <w:rFonts w:ascii="ＭＳ Ｐ明朝" w:hAnsi="ＭＳ Ｐ明朝"/>
                <w:color w:val="FF0000"/>
                <w:sz w:val="22"/>
                <w:szCs w:val="22"/>
              </w:rPr>
            </w:pPr>
            <w:r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 xml:space="preserve">□その他（　　　　　　　　　　　　　　　　　　　</w:t>
            </w:r>
            <w:r w:rsidR="009328AE"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 xml:space="preserve">　　</w:t>
            </w:r>
            <w:r w:rsidRPr="005C6BDC">
              <w:rPr>
                <w:rFonts w:ascii="ＭＳ Ｐ明朝" w:hAnsi="ＭＳ Ｐ明朝" w:cs="Segoe UI Symbol" w:hint="eastAsia"/>
                <w:sz w:val="22"/>
                <w:szCs w:val="22"/>
              </w:rPr>
              <w:t xml:space="preserve">　）</w:t>
            </w:r>
          </w:p>
        </w:tc>
      </w:tr>
      <w:tr w:rsidR="00DB7237" w:rsidRPr="005C6BDC" w14:paraId="0EA1C162" w14:textId="77777777" w:rsidTr="005C6BDC">
        <w:trPr>
          <w:cantSplit/>
          <w:trHeight w:val="580"/>
        </w:trPr>
        <w:tc>
          <w:tcPr>
            <w:tcW w:w="2400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D373B66" w14:textId="77777777" w:rsidR="00DB7237" w:rsidRPr="005C6BDC" w:rsidRDefault="00DB7237" w:rsidP="00723E31">
            <w:pPr>
              <w:autoSpaceDE w:val="0"/>
              <w:autoSpaceDN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sz w:val="22"/>
                <w:szCs w:val="22"/>
              </w:rPr>
              <w:t>必要枚数</w:t>
            </w:r>
          </w:p>
        </w:tc>
        <w:tc>
          <w:tcPr>
            <w:tcW w:w="68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AEE9A49" w14:textId="77777777" w:rsidR="00DB7237" w:rsidRPr="005C6BDC" w:rsidRDefault="00DB7237" w:rsidP="00723E31">
            <w:pPr>
              <w:autoSpaceDE w:val="0"/>
              <w:autoSpaceDN w:val="0"/>
              <w:rPr>
                <w:rFonts w:ascii="ＭＳ Ｐ明朝" w:hAnsi="ＭＳ Ｐ明朝"/>
                <w:noProof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 xml:space="preserve">　　　　　　　　枚</w:t>
            </w:r>
          </w:p>
        </w:tc>
      </w:tr>
      <w:tr w:rsidR="001969F4" w:rsidRPr="005C6BDC" w14:paraId="0DAF5CE5" w14:textId="77777777" w:rsidTr="005C6BDC">
        <w:trPr>
          <w:cantSplit/>
          <w:trHeight w:val="251"/>
        </w:trPr>
        <w:tc>
          <w:tcPr>
            <w:tcW w:w="928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31D684BF" w14:textId="70825C8C" w:rsidR="001969F4" w:rsidRPr="005C6BDC" w:rsidRDefault="001969F4" w:rsidP="00723E31">
            <w:pPr>
              <w:autoSpaceDE w:val="0"/>
              <w:autoSpaceDN w:val="0"/>
              <w:rPr>
                <w:rFonts w:ascii="ＭＳ Ｐ明朝" w:hAnsi="ＭＳ Ｐ明朝"/>
                <w:noProof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自己判定方式（写真</w:t>
            </w:r>
            <w:r w:rsidR="004F7080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等</w:t>
            </w:r>
            <w:r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による判定）により交付を希望する場合</w:t>
            </w:r>
          </w:p>
        </w:tc>
      </w:tr>
      <w:tr w:rsidR="002F2A31" w:rsidRPr="005C6BDC" w14:paraId="359F42E5" w14:textId="77777777" w:rsidTr="005C6BDC">
        <w:trPr>
          <w:cantSplit/>
          <w:trHeight w:val="580"/>
        </w:trPr>
        <w:tc>
          <w:tcPr>
            <w:tcW w:w="9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34EAB" w14:textId="77777777" w:rsidR="004E1191" w:rsidRPr="005C6BDC" w:rsidRDefault="004F7080" w:rsidP="004F7080">
            <w:pPr>
              <w:autoSpaceDE w:val="0"/>
              <w:autoSpaceDN w:val="0"/>
              <w:spacing w:beforeLines="30" w:before="120"/>
              <w:ind w:left="221" w:hangingChars="100" w:hanging="221"/>
              <w:rPr>
                <w:rFonts w:ascii="ＭＳ Ｐ明朝" w:hAnsi="ＭＳ Ｐ明朝"/>
                <w:b/>
                <w:bCs/>
                <w:noProof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b/>
                <w:bCs/>
                <w:noProof/>
                <w:sz w:val="22"/>
                <w:szCs w:val="22"/>
              </w:rPr>
              <w:t>□　私は、</w:t>
            </w:r>
            <w:r w:rsidR="0023012E" w:rsidRPr="005C6BDC">
              <w:rPr>
                <w:rFonts w:ascii="ＭＳ Ｐ明朝" w:hAnsi="ＭＳ Ｐ明朝" w:hint="eastAsia"/>
                <w:b/>
                <w:bCs/>
                <w:noProof/>
                <w:sz w:val="22"/>
                <w:szCs w:val="22"/>
              </w:rPr>
              <w:t>「自己判定方式」により</w:t>
            </w:r>
            <w:r w:rsidR="00EB576D" w:rsidRPr="005C6BDC">
              <w:rPr>
                <w:rFonts w:ascii="ＭＳ Ｐ明朝" w:hAnsi="ＭＳ Ｐ明朝" w:hint="eastAsia"/>
                <w:b/>
                <w:bCs/>
                <w:noProof/>
                <w:sz w:val="22"/>
                <w:szCs w:val="22"/>
              </w:rPr>
              <w:t>被害の程度を審査</w:t>
            </w:r>
            <w:r w:rsidR="004E1191" w:rsidRPr="005C6BDC">
              <w:rPr>
                <w:rFonts w:ascii="ＭＳ Ｐ明朝" w:hAnsi="ＭＳ Ｐ明朝" w:hint="eastAsia"/>
                <w:b/>
                <w:bCs/>
                <w:noProof/>
                <w:sz w:val="22"/>
                <w:szCs w:val="22"/>
              </w:rPr>
              <w:t>される</w:t>
            </w:r>
            <w:r w:rsidR="0023012E" w:rsidRPr="005C6BDC">
              <w:rPr>
                <w:rFonts w:ascii="ＭＳ Ｐ明朝" w:hAnsi="ＭＳ Ｐ明朝" w:hint="eastAsia"/>
                <w:b/>
                <w:bCs/>
                <w:noProof/>
                <w:sz w:val="22"/>
                <w:szCs w:val="22"/>
              </w:rPr>
              <w:t>ことを希望します。</w:t>
            </w:r>
          </w:p>
          <w:p w14:paraId="4644B050" w14:textId="28162A6E" w:rsidR="0023012E" w:rsidRPr="005C6BDC" w:rsidRDefault="009957D0" w:rsidP="009957D0">
            <w:pPr>
              <w:autoSpaceDE w:val="0"/>
              <w:autoSpaceDN w:val="0"/>
              <w:ind w:leftChars="100" w:left="460" w:hangingChars="100" w:hanging="220"/>
              <w:rPr>
                <w:rFonts w:ascii="ＭＳ Ｐ明朝" w:hAnsi="ＭＳ Ｐ明朝"/>
                <w:b/>
                <w:bCs/>
                <w:noProof/>
                <w:sz w:val="22"/>
                <w:szCs w:val="22"/>
              </w:rPr>
            </w:pPr>
            <w:r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 xml:space="preserve">※　</w:t>
            </w:r>
            <w:r w:rsidR="00EB576D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自己判定方式による被害の程度の判定は</w:t>
            </w:r>
            <w:r w:rsidR="0023012E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、「</w:t>
            </w:r>
            <w:r w:rsidR="00582D3C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住家の被害の程度が一部の損壊</w:t>
            </w:r>
            <w:r w:rsidR="0023012E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」（</w:t>
            </w:r>
            <w:r w:rsidR="00582D3C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住家</w:t>
            </w:r>
            <w:r w:rsidR="00DD05F5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全体</w:t>
            </w:r>
            <w:r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に対する</w:t>
            </w:r>
            <w:r w:rsidR="0023012E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損害割合が</w:t>
            </w:r>
            <w:r w:rsidR="0023012E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10</w:t>
            </w:r>
            <w:r w:rsidR="0023012E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％未満）</w:t>
            </w:r>
            <w:r w:rsidR="00EB576D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に限られ</w:t>
            </w:r>
            <w:r w:rsidR="0023012E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ます。</w:t>
            </w:r>
          </w:p>
          <w:p w14:paraId="7DF4DBC0" w14:textId="6EEAFBEF" w:rsidR="002F2A31" w:rsidRPr="005C6BDC" w:rsidRDefault="0023012E" w:rsidP="00470588">
            <w:pPr>
              <w:autoSpaceDE w:val="0"/>
              <w:autoSpaceDN w:val="0"/>
              <w:ind w:leftChars="100" w:left="460" w:hangingChars="100" w:hanging="220"/>
              <w:rPr>
                <w:rFonts w:ascii="ＭＳ Ｐ明朝" w:hAnsi="ＭＳ Ｐ明朝"/>
                <w:noProof/>
                <w:sz w:val="22"/>
                <w:szCs w:val="22"/>
              </w:rPr>
            </w:pPr>
            <w:r w:rsidRPr="005C6BDC">
              <w:rPr>
                <w:rFonts w:ascii="ＭＳ Ｐ明朝" w:hAnsi="ＭＳ Ｐ明朝" w:cs="Generic3-Regular" w:hint="eastAsia"/>
                <w:kern w:val="0"/>
                <w:sz w:val="22"/>
                <w:szCs w:val="22"/>
              </w:rPr>
              <w:t>※</w:t>
            </w:r>
            <w:r w:rsidR="001D716B" w:rsidRPr="005C6BDC">
              <w:rPr>
                <w:rFonts w:ascii="ＭＳ Ｐ明朝" w:hAnsi="ＭＳ Ｐ明朝" w:cs="Generic3-Regular" w:hint="eastAsia"/>
                <w:kern w:val="0"/>
                <w:sz w:val="22"/>
                <w:szCs w:val="22"/>
              </w:rPr>
              <w:t xml:space="preserve">　</w:t>
            </w:r>
            <w:r w:rsidR="00470588" w:rsidRPr="005C6BDC">
              <w:rPr>
                <w:rFonts w:ascii="ＭＳ Ｐ明朝" w:hAnsi="ＭＳ Ｐ明朝" w:cs="Generic3-Regular" w:hint="eastAsia"/>
                <w:kern w:val="0"/>
                <w:sz w:val="22"/>
                <w:szCs w:val="22"/>
              </w:rPr>
              <w:t>自己判定方式による審査を希望される場合は、上記を確認の上、☐欄に</w:t>
            </w:r>
            <w:r w:rsidRPr="005C6BDC">
              <w:rPr>
                <w:rFonts w:ascii="ＭＳ Ｐ明朝" w:hAnsi="ＭＳ Ｐ明朝" w:cs="Generic3-Regular" w:hint="eastAsia"/>
                <w:kern w:val="0"/>
                <w:sz w:val="22"/>
                <w:szCs w:val="22"/>
              </w:rPr>
              <w:t>レ点を付してください。</w:t>
            </w:r>
            <w:r w:rsidR="00470588" w:rsidRPr="005C6BDC">
              <w:rPr>
                <w:rFonts w:ascii="ＭＳ Ｐ明朝" w:hAnsi="ＭＳ Ｐ明朝" w:cs="Generic3-Regular" w:hint="eastAsia"/>
                <w:kern w:val="0"/>
                <w:sz w:val="22"/>
                <w:szCs w:val="22"/>
              </w:rPr>
              <w:t>なお、</w:t>
            </w:r>
            <w:r w:rsidR="002F2A31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自己判定方式</w:t>
            </w:r>
            <w:r w:rsidR="00470588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による審査は、</w:t>
            </w:r>
            <w:r w:rsidR="002F2A31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実地調査を</w:t>
            </w:r>
            <w:r w:rsidR="00470588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行わず</w:t>
            </w:r>
            <w:r w:rsidR="002F2A31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、</w:t>
            </w:r>
            <w:r w:rsidR="00470588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この申請において</w:t>
            </w:r>
            <w:r w:rsidR="00F22708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添付</w:t>
            </w:r>
            <w:r w:rsidR="00470588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して</w:t>
            </w:r>
            <w:r w:rsidR="002F2A31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いただいた写真</w:t>
            </w:r>
            <w:r w:rsidR="00470588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等により</w:t>
            </w:r>
            <w:r w:rsidR="002F2A31" w:rsidRPr="005C6BDC">
              <w:rPr>
                <w:rFonts w:ascii="ＭＳ Ｐ明朝" w:hAnsi="ＭＳ Ｐ明朝" w:hint="eastAsia"/>
                <w:noProof/>
                <w:sz w:val="22"/>
                <w:szCs w:val="22"/>
              </w:rPr>
              <w:t>判定を行います。</w:t>
            </w:r>
          </w:p>
        </w:tc>
      </w:tr>
    </w:tbl>
    <w:p w14:paraId="3AC0779B" w14:textId="0E874C7D" w:rsidR="008B7E04" w:rsidRPr="00AE2BF0" w:rsidRDefault="007C6EEC" w:rsidP="00470588">
      <w:pPr>
        <w:autoSpaceDE w:val="0"/>
        <w:autoSpaceDN w:val="0"/>
        <w:ind w:leftChars="300" w:left="720"/>
        <w:rPr>
          <w:rFonts w:ascii="ＭＳ Ｐ明朝" w:hAnsi="ＭＳ Ｐ明朝"/>
          <w:sz w:val="22"/>
          <w:szCs w:val="22"/>
        </w:rPr>
      </w:pPr>
      <w:r w:rsidRPr="00AE2BF0">
        <w:rPr>
          <w:rFonts w:ascii="ＭＳ Ｐ明朝" w:hAnsi="ＭＳ Ｐ明朝" w:hint="eastAsia"/>
          <w:sz w:val="22"/>
          <w:szCs w:val="22"/>
        </w:rPr>
        <w:t>□</w:t>
      </w:r>
      <w:r w:rsidR="00470588" w:rsidRPr="00AE2BF0">
        <w:rPr>
          <w:rFonts w:ascii="ＭＳ Ｐ明朝" w:hAnsi="ＭＳ Ｐ明朝" w:hint="eastAsia"/>
          <w:sz w:val="22"/>
          <w:szCs w:val="22"/>
        </w:rPr>
        <w:t xml:space="preserve">　</w:t>
      </w:r>
      <w:r w:rsidRPr="00AE2BF0">
        <w:rPr>
          <w:rFonts w:ascii="ＭＳ Ｐ明朝" w:hAnsi="ＭＳ Ｐ明朝" w:hint="eastAsia"/>
          <w:sz w:val="22"/>
          <w:szCs w:val="22"/>
        </w:rPr>
        <w:t>申請時</w:t>
      </w:r>
      <w:r w:rsidR="00BA66F7" w:rsidRPr="00AE2BF0">
        <w:rPr>
          <w:rFonts w:ascii="ＭＳ Ｐ明朝" w:hAnsi="ＭＳ Ｐ明朝" w:hint="eastAsia"/>
          <w:sz w:val="22"/>
          <w:szCs w:val="22"/>
        </w:rPr>
        <w:t xml:space="preserve">確認　（　　</w:t>
      </w:r>
      <w:r w:rsidR="00470588" w:rsidRPr="00AE2BF0">
        <w:rPr>
          <w:rFonts w:ascii="ＭＳ Ｐ明朝" w:hAnsi="ＭＳ Ｐ明朝" w:hint="eastAsia"/>
          <w:sz w:val="22"/>
          <w:szCs w:val="22"/>
        </w:rPr>
        <w:t xml:space="preserve">　</w:t>
      </w:r>
      <w:r w:rsidR="00BA66F7" w:rsidRPr="00AE2BF0">
        <w:rPr>
          <w:rFonts w:ascii="ＭＳ Ｐ明朝" w:hAnsi="ＭＳ Ｐ明朝" w:hint="eastAsia"/>
          <w:sz w:val="22"/>
          <w:szCs w:val="22"/>
        </w:rPr>
        <w:t xml:space="preserve">　．　　．　　）</w:t>
      </w:r>
    </w:p>
    <w:p w14:paraId="65F8405F" w14:textId="75413819" w:rsidR="00616099" w:rsidRPr="00AE2BF0" w:rsidRDefault="00BA66F7" w:rsidP="00470588">
      <w:pPr>
        <w:autoSpaceDE w:val="0"/>
        <w:autoSpaceDN w:val="0"/>
        <w:ind w:leftChars="300" w:left="720"/>
        <w:rPr>
          <w:rFonts w:ascii="ＭＳ Ｐ明朝" w:hAnsi="ＭＳ Ｐ明朝"/>
          <w:sz w:val="22"/>
          <w:szCs w:val="22"/>
        </w:rPr>
        <w:sectPr w:rsidR="00616099" w:rsidRPr="00AE2BF0" w:rsidSect="00D76646">
          <w:pgSz w:w="11907" w:h="16840" w:code="9"/>
          <w:pgMar w:top="709" w:right="1304" w:bottom="568" w:left="1304" w:header="0" w:footer="1021" w:gutter="0"/>
          <w:pgNumType w:start="1"/>
          <w:cols w:space="425"/>
          <w:docGrid w:type="lines" w:linePitch="400" w:charSpace="964"/>
        </w:sectPr>
      </w:pPr>
      <w:r w:rsidRPr="00AE2BF0">
        <w:rPr>
          <w:rFonts w:ascii="ＭＳ Ｐ明朝" w:hAnsi="ＭＳ Ｐ明朝" w:hint="eastAsia"/>
          <w:sz w:val="22"/>
          <w:szCs w:val="22"/>
        </w:rPr>
        <w:t>□</w:t>
      </w:r>
      <w:r w:rsidR="00470588" w:rsidRPr="00AE2BF0">
        <w:rPr>
          <w:rFonts w:ascii="ＭＳ Ｐ明朝" w:hAnsi="ＭＳ Ｐ明朝" w:hint="eastAsia"/>
          <w:sz w:val="22"/>
          <w:szCs w:val="22"/>
        </w:rPr>
        <w:t xml:space="preserve">　</w:t>
      </w:r>
      <w:r w:rsidRPr="00AE2BF0">
        <w:rPr>
          <w:rFonts w:ascii="ＭＳ Ｐ明朝" w:hAnsi="ＭＳ Ｐ明朝" w:hint="eastAsia"/>
          <w:sz w:val="22"/>
          <w:szCs w:val="22"/>
        </w:rPr>
        <w:t>発送</w:t>
      </w:r>
      <w:r w:rsidR="00525ABC" w:rsidRPr="00AE2BF0">
        <w:rPr>
          <w:rFonts w:ascii="ＭＳ Ｐ明朝" w:hAnsi="ＭＳ Ｐ明朝" w:hint="eastAsia"/>
          <w:sz w:val="22"/>
          <w:szCs w:val="22"/>
        </w:rPr>
        <w:t>前</w:t>
      </w:r>
      <w:r w:rsidRPr="00AE2BF0">
        <w:rPr>
          <w:rFonts w:ascii="ＭＳ Ｐ明朝" w:hAnsi="ＭＳ Ｐ明朝" w:hint="eastAsia"/>
          <w:sz w:val="22"/>
          <w:szCs w:val="22"/>
        </w:rPr>
        <w:t xml:space="preserve">確認　（　　</w:t>
      </w:r>
      <w:r w:rsidR="00470588" w:rsidRPr="00AE2BF0">
        <w:rPr>
          <w:rFonts w:ascii="ＭＳ Ｐ明朝" w:hAnsi="ＭＳ Ｐ明朝" w:hint="eastAsia"/>
          <w:sz w:val="22"/>
          <w:szCs w:val="22"/>
        </w:rPr>
        <w:t xml:space="preserve">　</w:t>
      </w:r>
      <w:r w:rsidRPr="00AE2BF0">
        <w:rPr>
          <w:rFonts w:ascii="ＭＳ Ｐ明朝" w:hAnsi="ＭＳ Ｐ明朝" w:hint="eastAsia"/>
          <w:sz w:val="22"/>
          <w:szCs w:val="22"/>
        </w:rPr>
        <w:t xml:space="preserve">　．　　．　</w:t>
      </w:r>
      <w:r w:rsidR="00E6727D">
        <w:rPr>
          <w:rFonts w:ascii="ＭＳ Ｐ明朝" w:hAnsi="ＭＳ Ｐ明朝" w:hint="eastAsia"/>
          <w:sz w:val="22"/>
          <w:szCs w:val="22"/>
        </w:rPr>
        <w:t xml:space="preserve">　）</w:t>
      </w:r>
    </w:p>
    <w:p w14:paraId="54EA2CD3" w14:textId="77777777" w:rsidR="00FE653D" w:rsidRDefault="00FE653D" w:rsidP="00D7664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Mincho-Regular" w:hint="eastAsia"/>
          <w:kern w:val="0"/>
          <w:szCs w:val="24"/>
        </w:rPr>
      </w:pPr>
    </w:p>
    <w:p w14:paraId="0A96608E" w14:textId="11DB7CA8" w:rsidR="00D76646" w:rsidRDefault="00D76646" w:rsidP="00FE653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YuMincho-Regular"/>
          <w:kern w:val="0"/>
          <w:sz w:val="32"/>
          <w:szCs w:val="32"/>
        </w:rPr>
      </w:pPr>
      <w:r w:rsidRPr="00FE653D">
        <w:rPr>
          <w:rFonts w:ascii="ＭＳ ゴシック" w:eastAsia="ＭＳ ゴシック" w:hAnsi="ＭＳ ゴシック" w:cs="YuMincho-Regular" w:hint="eastAsia"/>
          <w:kern w:val="0"/>
          <w:sz w:val="32"/>
          <w:szCs w:val="32"/>
        </w:rPr>
        <w:t>委</w:t>
      </w:r>
      <w:r w:rsidRPr="00FE653D">
        <w:rPr>
          <w:rFonts w:ascii="ＭＳ ゴシック" w:eastAsia="ＭＳ ゴシック" w:hAnsi="ＭＳ ゴシック" w:cs="YuMincho-Regular"/>
          <w:kern w:val="0"/>
          <w:sz w:val="32"/>
          <w:szCs w:val="32"/>
        </w:rPr>
        <w:t xml:space="preserve"> </w:t>
      </w:r>
      <w:r w:rsidRPr="00FE653D">
        <w:rPr>
          <w:rFonts w:ascii="ＭＳ ゴシック" w:eastAsia="ＭＳ ゴシック" w:hAnsi="ＭＳ ゴシック" w:cs="YuMincho-Regular" w:hint="eastAsia"/>
          <w:kern w:val="0"/>
          <w:sz w:val="32"/>
          <w:szCs w:val="32"/>
        </w:rPr>
        <w:t>任</w:t>
      </w:r>
      <w:r w:rsidRPr="00FE653D">
        <w:rPr>
          <w:rFonts w:ascii="ＭＳ ゴシック" w:eastAsia="ＭＳ ゴシック" w:hAnsi="ＭＳ ゴシック" w:cs="YuMincho-Regular"/>
          <w:kern w:val="0"/>
          <w:sz w:val="32"/>
          <w:szCs w:val="32"/>
        </w:rPr>
        <w:t xml:space="preserve"> </w:t>
      </w:r>
      <w:r w:rsidRPr="00FE653D">
        <w:rPr>
          <w:rFonts w:ascii="ＭＳ ゴシック" w:eastAsia="ＭＳ ゴシック" w:hAnsi="ＭＳ ゴシック" w:cs="YuMincho-Regular" w:hint="eastAsia"/>
          <w:kern w:val="0"/>
          <w:sz w:val="32"/>
          <w:szCs w:val="32"/>
        </w:rPr>
        <w:t>状</w:t>
      </w:r>
    </w:p>
    <w:p w14:paraId="2C49E863" w14:textId="77777777" w:rsidR="00FE653D" w:rsidRPr="00FE653D" w:rsidRDefault="00FE653D" w:rsidP="00FE653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YuMincho-Regular" w:hint="eastAsia"/>
          <w:kern w:val="0"/>
          <w:sz w:val="32"/>
          <w:szCs w:val="32"/>
        </w:rPr>
      </w:pPr>
    </w:p>
    <w:p w14:paraId="4602E6AD" w14:textId="031ACBB0" w:rsidR="00D76646" w:rsidRPr="00FE653D" w:rsidRDefault="00D76646" w:rsidP="00FE653D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令和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年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月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日に発生した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  <w:u w:val="single"/>
        </w:rPr>
        <w:t xml:space="preserve">　　　　　　　　　　　　　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による</w:t>
      </w:r>
    </w:p>
    <w:p w14:paraId="78585270" w14:textId="18ADDC7D" w:rsidR="00D76646" w:rsidRPr="00FE653D" w:rsidRDefault="00D76646" w:rsidP="00FE653D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罹災について、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  <w:u w:val="single"/>
        </w:rPr>
        <w:t xml:space="preserve">　　　　　　　　　　　　　　　　　　　　　　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のため申請</w:t>
      </w:r>
    </w:p>
    <w:p w14:paraId="6F5F797D" w14:textId="77777777" w:rsidR="00D76646" w:rsidRPr="00FE653D" w:rsidRDefault="00D76646" w:rsidP="00FE653D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することが困難なため、下記の者を代理人として罹災証明書交付申請書の申請</w:t>
      </w:r>
    </w:p>
    <w:p w14:paraId="3CC49258" w14:textId="77777777" w:rsidR="00D76646" w:rsidRPr="00FE653D" w:rsidRDefault="00D76646" w:rsidP="00FE653D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を委任します。</w:t>
      </w:r>
    </w:p>
    <w:p w14:paraId="5C2EFD07" w14:textId="65DAE5F8" w:rsidR="00D76646" w:rsidRPr="00FE653D" w:rsidRDefault="00D76646" w:rsidP="00FE653D">
      <w:pPr>
        <w:autoSpaceDE w:val="0"/>
        <w:autoSpaceDN w:val="0"/>
        <w:adjustRightInd w:val="0"/>
        <w:spacing w:line="480" w:lineRule="auto"/>
        <w:ind w:right="720"/>
        <w:jc w:val="righ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令和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年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月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="00FE653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日</w:t>
      </w:r>
    </w:p>
    <w:p w14:paraId="11ADE530" w14:textId="77777777" w:rsidR="00D76646" w:rsidRPr="00FE653D" w:rsidRDefault="00D76646" w:rsidP="00FE653D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（申請者）</w:t>
      </w:r>
    </w:p>
    <w:p w14:paraId="573E2EA3" w14:textId="53F5241D" w:rsidR="00D76646" w:rsidRPr="00E6727D" w:rsidRDefault="00D76646" w:rsidP="00E6727D">
      <w:pPr>
        <w:autoSpaceDE w:val="0"/>
        <w:autoSpaceDN w:val="0"/>
        <w:adjustRightInd w:val="0"/>
        <w:spacing w:line="600" w:lineRule="auto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Cs w:val="24"/>
          <w:u w:val="single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住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所</w:t>
      </w:r>
      <w:r w:rsidR="00E6727D" w:rsidRP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</w:t>
      </w:r>
      <w:bookmarkStart w:id="0" w:name="_Hlk149569588"/>
      <w:r w:rsidR="00E6727D">
        <w:rPr>
          <w:rFonts w:ascii="ＭＳ ゴシック" w:eastAsia="ＭＳ ゴシック" w:hAnsi="ＭＳ ゴシック" w:cs="MS-Mincho" w:hint="eastAsia"/>
          <w:kern w:val="0"/>
          <w:szCs w:val="24"/>
          <w:u w:val="single"/>
        </w:rPr>
        <w:t xml:space="preserve">　　　　　　　　　　　　　　　　　　　　　　　　　　　　</w:t>
      </w:r>
      <w:bookmarkEnd w:id="0"/>
      <w:r w:rsid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</w:t>
      </w:r>
    </w:p>
    <w:p w14:paraId="07901902" w14:textId="65760F8B" w:rsidR="00D76646" w:rsidRPr="00FE653D" w:rsidRDefault="00D76646" w:rsidP="00E6727D">
      <w:pPr>
        <w:autoSpaceDE w:val="0"/>
        <w:autoSpaceDN w:val="0"/>
        <w:adjustRightInd w:val="0"/>
        <w:spacing w:line="600" w:lineRule="auto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氏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名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  <w:u w:val="single"/>
        </w:rPr>
        <w:t xml:space="preserve">　　　　　　　　　　　　　　　　　　　　　　　　　　　　</w:t>
      </w:r>
    </w:p>
    <w:p w14:paraId="3E1C0385" w14:textId="77777777" w:rsidR="00D76646" w:rsidRPr="00FE653D" w:rsidRDefault="00D76646" w:rsidP="00E6727D">
      <w:pPr>
        <w:autoSpaceDE w:val="0"/>
        <w:autoSpaceDN w:val="0"/>
        <w:adjustRightInd w:val="0"/>
        <w:spacing w:line="600" w:lineRule="auto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（代理人）</w:t>
      </w:r>
    </w:p>
    <w:p w14:paraId="53BFDC15" w14:textId="255A48D8" w:rsidR="00D76646" w:rsidRPr="00FE653D" w:rsidRDefault="00D76646" w:rsidP="00E6727D">
      <w:pPr>
        <w:autoSpaceDE w:val="0"/>
        <w:autoSpaceDN w:val="0"/>
        <w:adjustRightInd w:val="0"/>
        <w:spacing w:line="600" w:lineRule="auto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住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所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  <w:u w:val="single"/>
        </w:rPr>
        <w:t xml:space="preserve">　　　　　　　　　　　　　　　　　　　　　　　　　　　　</w:t>
      </w:r>
    </w:p>
    <w:p w14:paraId="026AF882" w14:textId="233926DC" w:rsidR="00D76646" w:rsidRPr="00FE653D" w:rsidRDefault="00D76646" w:rsidP="00E6727D">
      <w:pPr>
        <w:autoSpaceDE w:val="0"/>
        <w:autoSpaceDN w:val="0"/>
        <w:adjustRightInd w:val="0"/>
        <w:spacing w:line="600" w:lineRule="auto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氏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名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  <w:u w:val="single"/>
        </w:rPr>
        <w:t xml:space="preserve">　　　　　　　　　　　　　　　　　　　　　　　　　　　　</w:t>
      </w:r>
    </w:p>
    <w:p w14:paraId="0CDB9D80" w14:textId="4D3C89A5" w:rsidR="00E6727D" w:rsidRPr="00E6727D" w:rsidRDefault="00D76646" w:rsidP="00E6727D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hAnsi="ＭＳ ゴシック" w:cs="MS-Mincho" w:hint="eastAsia"/>
          <w:kern w:val="0"/>
          <w:szCs w:val="24"/>
        </w:rPr>
      </w:pP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申請者から見た続柄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【</w:t>
      </w:r>
      <w:r w:rsidRPr="00FE653D">
        <w:rPr>
          <w:rFonts w:ascii="ＭＳ ゴシック" w:eastAsia="ＭＳ ゴシック" w:hAnsi="ＭＳ ゴシック" w:cs="MS-Mincho"/>
          <w:kern w:val="0"/>
          <w:szCs w:val="24"/>
        </w:rPr>
        <w:t xml:space="preserve"> 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</w:t>
      </w:r>
      <w:r w:rsidR="00CD4EAC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</w:t>
      </w:r>
      <w:r w:rsidR="00E6727D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　　　　　　</w:t>
      </w:r>
      <w:r w:rsidRPr="00FE653D">
        <w:rPr>
          <w:rFonts w:ascii="ＭＳ ゴシック" w:eastAsia="ＭＳ ゴシック" w:hAnsi="ＭＳ ゴシック" w:cs="MS-Mincho" w:hint="eastAsia"/>
          <w:kern w:val="0"/>
          <w:szCs w:val="24"/>
        </w:rPr>
        <w:t>】</w:t>
      </w:r>
    </w:p>
    <w:p w14:paraId="0DC6BE8B" w14:textId="4082630B" w:rsidR="00E6727D" w:rsidRDefault="00E6727D" w:rsidP="00D76646">
      <w:pPr>
        <w:autoSpaceDE w:val="0"/>
        <w:autoSpaceDN w:val="0"/>
        <w:adjustRightInd w:val="0"/>
        <w:jc w:val="left"/>
        <w:rPr>
          <w:rFonts w:hAnsi="ＭＳ 明朝" w:cs="MS-PGothic" w:hint="eastAsia"/>
          <w:kern w:val="0"/>
          <w:sz w:val="18"/>
          <w:szCs w:val="18"/>
        </w:rPr>
      </w:pPr>
      <w:r>
        <w:rPr>
          <w:rFonts w:hAnsi="ＭＳ 明朝" w:cs="MS-PGothic" w:hint="eastAsia"/>
          <w:kern w:val="0"/>
          <w:sz w:val="18"/>
          <w:szCs w:val="18"/>
        </w:rPr>
        <w:t>・・・・・・・・・・・・・・・・・・・・〈市役所使用欄〉・・・・・・・・・・・・・・・・・・・・・・・</w:t>
      </w:r>
    </w:p>
    <w:p w14:paraId="2602FF12" w14:textId="02E247A1" w:rsidR="00D76646" w:rsidRPr="00E6727D" w:rsidRDefault="00D76646" w:rsidP="00D76646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 w:rsidRPr="00E6727D">
        <w:rPr>
          <w:rFonts w:hAnsi="ＭＳ 明朝" w:cs="MS-PGothic" w:hint="eastAsia"/>
          <w:kern w:val="0"/>
          <w:sz w:val="18"/>
          <w:szCs w:val="18"/>
        </w:rPr>
        <w:t>【</w:t>
      </w:r>
      <w:r w:rsidRPr="00E6727D">
        <w:rPr>
          <w:rFonts w:hAnsi="ＭＳ 明朝" w:cs="MS-Mincho" w:hint="eastAsia"/>
          <w:kern w:val="0"/>
          <w:sz w:val="18"/>
          <w:szCs w:val="18"/>
        </w:rPr>
        <w:t>申請者確認書類</w:t>
      </w:r>
      <w:r w:rsidRPr="00E6727D">
        <w:rPr>
          <w:rFonts w:hAnsi="ＭＳ 明朝" w:cs="MS-PGothic" w:hint="eastAsia"/>
          <w:kern w:val="0"/>
          <w:sz w:val="18"/>
          <w:szCs w:val="18"/>
        </w:rPr>
        <w:t xml:space="preserve">】　</w:t>
      </w:r>
      <w:r w:rsidRPr="00E6727D">
        <w:rPr>
          <w:rFonts w:hAnsi="ＭＳ 明朝" w:cs="MS-Mincho" w:hint="eastAsia"/>
          <w:kern w:val="0"/>
          <w:sz w:val="18"/>
          <w:szCs w:val="18"/>
        </w:rPr>
        <w:t>運転免許証、運転経歴証明書、旅券、マイナンバーカード、年金手帳、</w:t>
      </w:r>
    </w:p>
    <w:p w14:paraId="7A2C8990" w14:textId="722C6C2D" w:rsidR="00E6727D" w:rsidRPr="00E6727D" w:rsidRDefault="00D76646" w:rsidP="00D76646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  <w:sz w:val="18"/>
          <w:szCs w:val="18"/>
        </w:rPr>
      </w:pPr>
      <w:r w:rsidRPr="00E6727D">
        <w:rPr>
          <w:rFonts w:hAnsi="ＭＳ 明朝" w:cs="MS-Mincho" w:hint="eastAsia"/>
          <w:kern w:val="0"/>
          <w:sz w:val="18"/>
          <w:szCs w:val="18"/>
        </w:rPr>
        <w:t>介護保険被保険者証、公的医療被保険者証、預金通帳、公共料金領収証、診察券、社員証、その他（　　　　　）</w:t>
      </w:r>
    </w:p>
    <w:p w14:paraId="0E20AE2C" w14:textId="49A250A1" w:rsidR="00D76646" w:rsidRPr="00E6727D" w:rsidRDefault="00D76646" w:rsidP="00D76646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 w:rsidRPr="00E6727D">
        <w:rPr>
          <w:rFonts w:hAnsi="ＭＳ 明朝" w:cs="MS-PGothic" w:hint="eastAsia"/>
          <w:kern w:val="0"/>
          <w:sz w:val="18"/>
          <w:szCs w:val="18"/>
        </w:rPr>
        <w:t>【</w:t>
      </w:r>
      <w:r w:rsidRPr="00E6727D">
        <w:rPr>
          <w:rFonts w:hAnsi="ＭＳ 明朝" w:cs="MS-Mincho" w:hint="eastAsia"/>
          <w:kern w:val="0"/>
          <w:sz w:val="18"/>
          <w:szCs w:val="18"/>
        </w:rPr>
        <w:t>代理人確認書類</w:t>
      </w:r>
      <w:r w:rsidRPr="00E6727D">
        <w:rPr>
          <w:rFonts w:hAnsi="ＭＳ 明朝" w:cs="MS-PGothic" w:hint="eastAsia"/>
          <w:kern w:val="0"/>
          <w:sz w:val="18"/>
          <w:szCs w:val="18"/>
        </w:rPr>
        <w:t xml:space="preserve">】　</w:t>
      </w:r>
      <w:r w:rsidRPr="00E6727D">
        <w:rPr>
          <w:rFonts w:hAnsi="ＭＳ 明朝" w:cs="MS-Mincho" w:hint="eastAsia"/>
          <w:kern w:val="0"/>
          <w:sz w:val="18"/>
          <w:szCs w:val="18"/>
        </w:rPr>
        <w:t>運転免許証、運転経歴証明書、旅券、マイナンバーカード、年金手帳、</w:t>
      </w:r>
    </w:p>
    <w:p w14:paraId="5C5974FF" w14:textId="72FC1FAE" w:rsidR="00D76646" w:rsidRPr="00E6727D" w:rsidRDefault="00D76646" w:rsidP="00E6727D">
      <w:pPr>
        <w:widowControl/>
        <w:spacing w:line="330" w:lineRule="atLeast"/>
        <w:rPr>
          <w:rFonts w:hAnsi="ＭＳ 明朝" w:hint="eastAsia"/>
          <w:sz w:val="16"/>
          <w:szCs w:val="16"/>
        </w:rPr>
      </w:pPr>
      <w:r w:rsidRPr="00E6727D">
        <w:rPr>
          <w:rFonts w:hAnsi="ＭＳ 明朝" w:cs="MS-Mincho" w:hint="eastAsia"/>
          <w:kern w:val="0"/>
          <w:sz w:val="18"/>
          <w:szCs w:val="18"/>
        </w:rPr>
        <w:t>介護保険被保険者証、公的医療被保険者証、預金通帳、公共料金領収証、診察券、社員証、その他（　　　　　）</w:t>
      </w:r>
    </w:p>
    <w:sectPr w:rsidR="00D76646" w:rsidRPr="00E6727D" w:rsidSect="002A3EFA">
      <w:pgSz w:w="11907" w:h="16840" w:code="9"/>
      <w:pgMar w:top="993" w:right="1304" w:bottom="993" w:left="1304" w:header="0" w:footer="1021" w:gutter="0"/>
      <w:pgNumType w:start="1"/>
      <w:cols w:space="425"/>
      <w:docGrid w:type="lines" w:linePitch="400" w:charSpace="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B6A6" w14:textId="77777777" w:rsidR="00804482" w:rsidRDefault="00804482">
      <w:r>
        <w:separator/>
      </w:r>
    </w:p>
  </w:endnote>
  <w:endnote w:type="continuationSeparator" w:id="0">
    <w:p w14:paraId="400A23EA" w14:textId="77777777" w:rsidR="00804482" w:rsidRDefault="0080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3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D7F0" w14:textId="77777777" w:rsidR="00804482" w:rsidRDefault="00804482">
      <w:r>
        <w:separator/>
      </w:r>
    </w:p>
  </w:footnote>
  <w:footnote w:type="continuationSeparator" w:id="0">
    <w:p w14:paraId="60F96B99" w14:textId="77777777" w:rsidR="00804482" w:rsidRDefault="0080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127D"/>
    <w:multiLevelType w:val="hybridMultilevel"/>
    <w:tmpl w:val="96F48012"/>
    <w:lvl w:ilvl="0" w:tplc="F2DC9F1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671163F"/>
    <w:multiLevelType w:val="hybridMultilevel"/>
    <w:tmpl w:val="AEA0E220"/>
    <w:lvl w:ilvl="0" w:tplc="41EC6F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5A8B41AA"/>
    <w:multiLevelType w:val="hybridMultilevel"/>
    <w:tmpl w:val="CA7476E4"/>
    <w:lvl w:ilvl="0" w:tplc="D06697A2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426308">
    <w:abstractNumId w:val="2"/>
  </w:num>
  <w:num w:numId="2" w16cid:durableId="1461922337">
    <w:abstractNumId w:val="0"/>
  </w:num>
  <w:num w:numId="3" w16cid:durableId="120567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07"/>
    <w:rsid w:val="000012DC"/>
    <w:rsid w:val="000150D9"/>
    <w:rsid w:val="00033387"/>
    <w:rsid w:val="00053AF8"/>
    <w:rsid w:val="0006086E"/>
    <w:rsid w:val="00065B71"/>
    <w:rsid w:val="00065E65"/>
    <w:rsid w:val="000C0E1C"/>
    <w:rsid w:val="000C2F8F"/>
    <w:rsid w:val="000E1CF6"/>
    <w:rsid w:val="000E2747"/>
    <w:rsid w:val="000E54D3"/>
    <w:rsid w:val="000E6674"/>
    <w:rsid w:val="0013142A"/>
    <w:rsid w:val="00136F07"/>
    <w:rsid w:val="00141E52"/>
    <w:rsid w:val="001531CE"/>
    <w:rsid w:val="00164BE2"/>
    <w:rsid w:val="00164E44"/>
    <w:rsid w:val="00193A0F"/>
    <w:rsid w:val="001969F4"/>
    <w:rsid w:val="001C30B2"/>
    <w:rsid w:val="001C5812"/>
    <w:rsid w:val="001D0B3A"/>
    <w:rsid w:val="001D39F0"/>
    <w:rsid w:val="001D716B"/>
    <w:rsid w:val="001E4E1A"/>
    <w:rsid w:val="00212878"/>
    <w:rsid w:val="00213461"/>
    <w:rsid w:val="00213DF3"/>
    <w:rsid w:val="0023012E"/>
    <w:rsid w:val="00235CDB"/>
    <w:rsid w:val="0026049D"/>
    <w:rsid w:val="00276C81"/>
    <w:rsid w:val="00281BAA"/>
    <w:rsid w:val="00284565"/>
    <w:rsid w:val="002859AA"/>
    <w:rsid w:val="002868E9"/>
    <w:rsid w:val="00293272"/>
    <w:rsid w:val="002952F9"/>
    <w:rsid w:val="002A3EFA"/>
    <w:rsid w:val="002A4B96"/>
    <w:rsid w:val="002E26EC"/>
    <w:rsid w:val="002E701B"/>
    <w:rsid w:val="002F2A31"/>
    <w:rsid w:val="00303DA1"/>
    <w:rsid w:val="0030702E"/>
    <w:rsid w:val="00311E54"/>
    <w:rsid w:val="00343CC1"/>
    <w:rsid w:val="00347548"/>
    <w:rsid w:val="00361B5C"/>
    <w:rsid w:val="00371C35"/>
    <w:rsid w:val="00372B6A"/>
    <w:rsid w:val="003A1479"/>
    <w:rsid w:val="003A5BF0"/>
    <w:rsid w:val="003B2774"/>
    <w:rsid w:val="003B5AF1"/>
    <w:rsid w:val="003C162F"/>
    <w:rsid w:val="003C663E"/>
    <w:rsid w:val="003D12BA"/>
    <w:rsid w:val="003D2706"/>
    <w:rsid w:val="003D39E9"/>
    <w:rsid w:val="003E21E8"/>
    <w:rsid w:val="003E2DC7"/>
    <w:rsid w:val="003F5BB3"/>
    <w:rsid w:val="00420E53"/>
    <w:rsid w:val="004248B3"/>
    <w:rsid w:val="004342AE"/>
    <w:rsid w:val="00441DBD"/>
    <w:rsid w:val="00451A40"/>
    <w:rsid w:val="0046414B"/>
    <w:rsid w:val="00470588"/>
    <w:rsid w:val="004715E2"/>
    <w:rsid w:val="00472B7E"/>
    <w:rsid w:val="00473A63"/>
    <w:rsid w:val="004A2900"/>
    <w:rsid w:val="004B0A4D"/>
    <w:rsid w:val="004B796C"/>
    <w:rsid w:val="004C1511"/>
    <w:rsid w:val="004C7A9A"/>
    <w:rsid w:val="004D2C02"/>
    <w:rsid w:val="004D76DF"/>
    <w:rsid w:val="004E1191"/>
    <w:rsid w:val="004E4334"/>
    <w:rsid w:val="004F0C99"/>
    <w:rsid w:val="004F7080"/>
    <w:rsid w:val="004F7BAA"/>
    <w:rsid w:val="00503807"/>
    <w:rsid w:val="0052214D"/>
    <w:rsid w:val="00525ABC"/>
    <w:rsid w:val="005331CB"/>
    <w:rsid w:val="00564D95"/>
    <w:rsid w:val="00581652"/>
    <w:rsid w:val="00582D3C"/>
    <w:rsid w:val="005C058C"/>
    <w:rsid w:val="005C0B5B"/>
    <w:rsid w:val="005C6BDC"/>
    <w:rsid w:val="005D7728"/>
    <w:rsid w:val="005E4F1E"/>
    <w:rsid w:val="005F1A4C"/>
    <w:rsid w:val="005F3E64"/>
    <w:rsid w:val="005F7E01"/>
    <w:rsid w:val="006036F1"/>
    <w:rsid w:val="00610362"/>
    <w:rsid w:val="00616099"/>
    <w:rsid w:val="0061664A"/>
    <w:rsid w:val="006413AD"/>
    <w:rsid w:val="00646F37"/>
    <w:rsid w:val="00646F3A"/>
    <w:rsid w:val="00673A6B"/>
    <w:rsid w:val="00692E6B"/>
    <w:rsid w:val="006934B6"/>
    <w:rsid w:val="00694F6F"/>
    <w:rsid w:val="006B2BC1"/>
    <w:rsid w:val="006B7F3D"/>
    <w:rsid w:val="006E522C"/>
    <w:rsid w:val="00723E31"/>
    <w:rsid w:val="00732E63"/>
    <w:rsid w:val="007655AB"/>
    <w:rsid w:val="00777AE9"/>
    <w:rsid w:val="007800A7"/>
    <w:rsid w:val="00784BFE"/>
    <w:rsid w:val="007866F2"/>
    <w:rsid w:val="00790952"/>
    <w:rsid w:val="007B6C2F"/>
    <w:rsid w:val="007C51EC"/>
    <w:rsid w:val="007C6EEC"/>
    <w:rsid w:val="007D0E98"/>
    <w:rsid w:val="007D2F9D"/>
    <w:rsid w:val="007E6BD6"/>
    <w:rsid w:val="00804272"/>
    <w:rsid w:val="00804482"/>
    <w:rsid w:val="008240ED"/>
    <w:rsid w:val="00833FD2"/>
    <w:rsid w:val="008439CE"/>
    <w:rsid w:val="00852106"/>
    <w:rsid w:val="00853395"/>
    <w:rsid w:val="00857A69"/>
    <w:rsid w:val="008708E7"/>
    <w:rsid w:val="0087296B"/>
    <w:rsid w:val="00877886"/>
    <w:rsid w:val="00884E06"/>
    <w:rsid w:val="00890BE8"/>
    <w:rsid w:val="00894D06"/>
    <w:rsid w:val="008B4CC5"/>
    <w:rsid w:val="008B7E04"/>
    <w:rsid w:val="008D41E5"/>
    <w:rsid w:val="008E5EB8"/>
    <w:rsid w:val="008F12B2"/>
    <w:rsid w:val="008F3524"/>
    <w:rsid w:val="008F6CA8"/>
    <w:rsid w:val="008F7FC3"/>
    <w:rsid w:val="0090174B"/>
    <w:rsid w:val="009028AF"/>
    <w:rsid w:val="009068B2"/>
    <w:rsid w:val="00914777"/>
    <w:rsid w:val="0092135F"/>
    <w:rsid w:val="00921700"/>
    <w:rsid w:val="009328AE"/>
    <w:rsid w:val="00932CF2"/>
    <w:rsid w:val="00955A07"/>
    <w:rsid w:val="00957B3E"/>
    <w:rsid w:val="0098736C"/>
    <w:rsid w:val="009922DB"/>
    <w:rsid w:val="009952D0"/>
    <w:rsid w:val="009957D0"/>
    <w:rsid w:val="009D21DA"/>
    <w:rsid w:val="009F0226"/>
    <w:rsid w:val="009F4B9C"/>
    <w:rsid w:val="00A01D01"/>
    <w:rsid w:val="00A05660"/>
    <w:rsid w:val="00A06317"/>
    <w:rsid w:val="00A136A2"/>
    <w:rsid w:val="00A2306F"/>
    <w:rsid w:val="00A236ED"/>
    <w:rsid w:val="00A347AD"/>
    <w:rsid w:val="00A3780F"/>
    <w:rsid w:val="00A474B4"/>
    <w:rsid w:val="00A6285B"/>
    <w:rsid w:val="00A76234"/>
    <w:rsid w:val="00A86C88"/>
    <w:rsid w:val="00A87655"/>
    <w:rsid w:val="00A977DE"/>
    <w:rsid w:val="00AA3FC3"/>
    <w:rsid w:val="00AB699C"/>
    <w:rsid w:val="00AD1EB7"/>
    <w:rsid w:val="00AD3397"/>
    <w:rsid w:val="00AD36E2"/>
    <w:rsid w:val="00AE2BF0"/>
    <w:rsid w:val="00AE3ECD"/>
    <w:rsid w:val="00AF1690"/>
    <w:rsid w:val="00AF2EFF"/>
    <w:rsid w:val="00B00745"/>
    <w:rsid w:val="00B13A5E"/>
    <w:rsid w:val="00B13FED"/>
    <w:rsid w:val="00B16CBB"/>
    <w:rsid w:val="00B17F7B"/>
    <w:rsid w:val="00B367EC"/>
    <w:rsid w:val="00B823B0"/>
    <w:rsid w:val="00B853A7"/>
    <w:rsid w:val="00B87D79"/>
    <w:rsid w:val="00B94715"/>
    <w:rsid w:val="00B96B97"/>
    <w:rsid w:val="00BA66F7"/>
    <w:rsid w:val="00BB7885"/>
    <w:rsid w:val="00BE5021"/>
    <w:rsid w:val="00BF0BF6"/>
    <w:rsid w:val="00BF124E"/>
    <w:rsid w:val="00BF146E"/>
    <w:rsid w:val="00BF4B4A"/>
    <w:rsid w:val="00C451EC"/>
    <w:rsid w:val="00C45368"/>
    <w:rsid w:val="00C55746"/>
    <w:rsid w:val="00C7245E"/>
    <w:rsid w:val="00C72587"/>
    <w:rsid w:val="00C77ED8"/>
    <w:rsid w:val="00C805E8"/>
    <w:rsid w:val="00CA1C82"/>
    <w:rsid w:val="00CA7A56"/>
    <w:rsid w:val="00CD4EAC"/>
    <w:rsid w:val="00CE7A24"/>
    <w:rsid w:val="00CF2A73"/>
    <w:rsid w:val="00CF40A0"/>
    <w:rsid w:val="00D10094"/>
    <w:rsid w:val="00D14AE9"/>
    <w:rsid w:val="00D22F85"/>
    <w:rsid w:val="00D64DA8"/>
    <w:rsid w:val="00D76646"/>
    <w:rsid w:val="00D875CD"/>
    <w:rsid w:val="00D91B32"/>
    <w:rsid w:val="00D9597E"/>
    <w:rsid w:val="00DA32DC"/>
    <w:rsid w:val="00DB7237"/>
    <w:rsid w:val="00DC31EE"/>
    <w:rsid w:val="00DD05F5"/>
    <w:rsid w:val="00DF7EA0"/>
    <w:rsid w:val="00E005C9"/>
    <w:rsid w:val="00E02CB4"/>
    <w:rsid w:val="00E31954"/>
    <w:rsid w:val="00E4688E"/>
    <w:rsid w:val="00E5136A"/>
    <w:rsid w:val="00E613D7"/>
    <w:rsid w:val="00E65361"/>
    <w:rsid w:val="00E6727D"/>
    <w:rsid w:val="00EA3810"/>
    <w:rsid w:val="00EB576D"/>
    <w:rsid w:val="00EC2346"/>
    <w:rsid w:val="00EC747A"/>
    <w:rsid w:val="00EE1389"/>
    <w:rsid w:val="00EE70FF"/>
    <w:rsid w:val="00F22708"/>
    <w:rsid w:val="00F22CD9"/>
    <w:rsid w:val="00F3106E"/>
    <w:rsid w:val="00F31D62"/>
    <w:rsid w:val="00F403EB"/>
    <w:rsid w:val="00F52931"/>
    <w:rsid w:val="00F94FDF"/>
    <w:rsid w:val="00FE2934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A2C2F"/>
  <w15:chartTrackingRefBased/>
  <w15:docId w15:val="{B3129154-040E-49EE-ADDD-B36A9880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20E53"/>
  </w:style>
  <w:style w:type="paragraph" w:styleId="a7">
    <w:name w:val="Balloon Text"/>
    <w:basedOn w:val="a"/>
    <w:link w:val="a8"/>
    <w:rsid w:val="00D22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236ED"/>
    <w:pPr>
      <w:ind w:leftChars="400" w:left="840"/>
    </w:pPr>
  </w:style>
  <w:style w:type="table" w:styleId="aa">
    <w:name w:val="Table Grid"/>
    <w:basedOn w:val="a1"/>
    <w:rsid w:val="00260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2868E9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3DAB-0496-4D7E-915B-558FABD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様式2‐14‐3(風)』‐1　り災証明書</vt:lpstr>
      <vt:lpstr>『様式2‐14‐3(風)』‐1　り災証明書</vt:lpstr>
    </vt:vector>
  </TitlesOfParts>
  <Company>下関市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様式2‐14‐3(風)』‐1　り災証明書</dc:title>
  <dc:subject/>
  <dc:creator>下関市生活安全課</dc:creator>
  <cp:keywords/>
  <dc:description/>
  <cp:lastModifiedBy>高井　智</cp:lastModifiedBy>
  <cp:revision>2</cp:revision>
  <cp:lastPrinted>2023-10-30T05:58:00Z</cp:lastPrinted>
  <dcterms:created xsi:type="dcterms:W3CDTF">2023-10-30T06:30:00Z</dcterms:created>
  <dcterms:modified xsi:type="dcterms:W3CDTF">2023-10-30T06:30:00Z</dcterms:modified>
</cp:coreProperties>
</file>